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745B557D" w:rsidR="00F9307C" w:rsidRPr="00E854E7" w:rsidRDefault="00F9307C" w:rsidP="00F9307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78575119"/>
      <w:bookmarkStart w:id="2" w:name="_Hlk93908836"/>
      <w:bookmarkStart w:id="3" w:name="_Hlk101367602"/>
      <w:r w:rsidR="005C1715" w:rsidRPr="005C1715">
        <w:rPr>
          <w:b/>
          <w:sz w:val="22"/>
          <w:szCs w:val="22"/>
          <w:lang w:eastAsia="zh-CN"/>
        </w:rPr>
        <w:t>„</w:t>
      </w:r>
      <w:r w:rsidR="005C1715" w:rsidRPr="005C1715">
        <w:rPr>
          <w:rFonts w:eastAsia="Arial"/>
          <w:b/>
          <w:bCs/>
          <w:sz w:val="22"/>
          <w:szCs w:val="22"/>
          <w:lang w:eastAsia="zh-CN"/>
        </w:rPr>
        <w:t>Modernizacja drogi w Dąbiu Chrobakowym w ramach zadania pn.: Nakładka asfaltowa w Dąbiu Chrobakowym”</w:t>
      </w:r>
      <w:bookmarkEnd w:id="0"/>
      <w:r w:rsidR="003F222F" w:rsidRPr="00CD5A18">
        <w:rPr>
          <w:b/>
          <w:sz w:val="22"/>
          <w:szCs w:val="22"/>
        </w:rPr>
        <w:t>,</w:t>
      </w:r>
      <w:bookmarkEnd w:id="1"/>
      <w:bookmarkEnd w:id="2"/>
      <w:bookmarkEnd w:id="3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80B2" w14:textId="77777777" w:rsidR="00621614" w:rsidRDefault="00621614" w:rsidP="00303CF1">
      <w:r>
        <w:separator/>
      </w:r>
    </w:p>
  </w:endnote>
  <w:endnote w:type="continuationSeparator" w:id="0">
    <w:p w14:paraId="7A78800B" w14:textId="77777777" w:rsidR="00621614" w:rsidRDefault="0062161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BF26" w14:textId="77777777" w:rsidR="00621614" w:rsidRDefault="00621614" w:rsidP="00303CF1">
      <w:r>
        <w:separator/>
      </w:r>
    </w:p>
  </w:footnote>
  <w:footnote w:type="continuationSeparator" w:id="0">
    <w:p w14:paraId="7F545DCE" w14:textId="77777777" w:rsidR="00621614" w:rsidRDefault="0062161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57A3" w14:textId="5B835A10" w:rsidR="005C1715" w:rsidRPr="005C1715" w:rsidRDefault="005C1715" w:rsidP="005C1715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4" w:name="_Hlk73525891"/>
    <w:bookmarkStart w:id="5" w:name="_Hlk73525892"/>
    <w:bookmarkStart w:id="6" w:name="_Hlk73525907"/>
    <w:bookmarkStart w:id="7" w:name="_Hlk73525908"/>
    <w:bookmarkStart w:id="8" w:name="_Hlk73525985"/>
    <w:bookmarkStart w:id="9" w:name="_Hlk73525986"/>
    <w:r w:rsidRPr="005C1715">
      <w:rPr>
        <w:rFonts w:eastAsia="TeXGyrePagella"/>
        <w:sz w:val="16"/>
        <w:szCs w:val="16"/>
        <w:lang w:eastAsia="en-US"/>
      </w:rPr>
      <w:t xml:space="preserve">Znak sprawy: ZP .271.26.2022 </w:t>
    </w:r>
  </w:p>
  <w:p w14:paraId="68E06904" w14:textId="286EA7D8" w:rsidR="000C0F27" w:rsidRPr="005C1715" w:rsidRDefault="005C1715" w:rsidP="005C1715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  <w:r w:rsidRPr="005C1715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5C1715">
      <w:rPr>
        <w:rFonts w:eastAsia="Calibri"/>
        <w:b/>
        <w:color w:val="00000A"/>
        <w:kern w:val="2"/>
        <w:sz w:val="16"/>
        <w:szCs w:val="16"/>
        <w:lang w:eastAsia="zh-CN"/>
      </w:rPr>
      <w:t>„</w:t>
    </w:r>
    <w:r w:rsidRPr="005C1715">
      <w:rPr>
        <w:rFonts w:eastAsia="Arial"/>
        <w:b/>
        <w:bCs/>
        <w:sz w:val="16"/>
        <w:szCs w:val="16"/>
        <w:lang w:eastAsia="zh-CN"/>
      </w:rPr>
      <w:t>Modernizacja drogi w Dąbiu Chrobakowym w ramach zadania pn.: Nakładka asfaltowa w Dąbiu Chrobakowym”</w:t>
    </w:r>
  </w:p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C24D" w14:textId="54803113" w:rsidR="005C1715" w:rsidRPr="005C1715" w:rsidRDefault="005C1715" w:rsidP="005C1715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10" w:name="_Hlk101367161"/>
    <w:r w:rsidRPr="005C1715">
      <w:rPr>
        <w:rFonts w:eastAsia="TeXGyrePagella"/>
        <w:sz w:val="16"/>
        <w:szCs w:val="16"/>
        <w:lang w:eastAsia="en-US"/>
      </w:rPr>
      <w:t xml:space="preserve">Znak sprawy: ZP .271.26.2022 </w:t>
    </w:r>
  </w:p>
  <w:p w14:paraId="13CE0148" w14:textId="52052618" w:rsidR="00EC4374" w:rsidRPr="003F222F" w:rsidRDefault="005C1715" w:rsidP="003F222F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  <w:r w:rsidRPr="005C1715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5C1715">
      <w:rPr>
        <w:rFonts w:eastAsia="Calibri"/>
        <w:b/>
        <w:color w:val="00000A"/>
        <w:kern w:val="2"/>
        <w:sz w:val="16"/>
        <w:szCs w:val="16"/>
        <w:lang w:eastAsia="zh-CN"/>
      </w:rPr>
      <w:t>„</w:t>
    </w:r>
    <w:r w:rsidRPr="005C1715">
      <w:rPr>
        <w:rFonts w:eastAsia="Arial"/>
        <w:b/>
        <w:bCs/>
        <w:sz w:val="16"/>
        <w:szCs w:val="16"/>
        <w:lang w:eastAsia="zh-CN"/>
      </w:rPr>
      <w:t>Modernizacja drogi w Dąbiu Chrobakowym w ramach zadania pn.: Nakładka asfaltowa w Dąbiu Chrobakowym”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222F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5C1715"/>
    <w:rsid w:val="00621614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A075F"/>
    <w:rsid w:val="00DC008A"/>
    <w:rsid w:val="00E854E7"/>
    <w:rsid w:val="00E955DC"/>
    <w:rsid w:val="00EA52B6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3</cp:revision>
  <cp:lastPrinted>2021-02-17T12:34:00Z</cp:lastPrinted>
  <dcterms:created xsi:type="dcterms:W3CDTF">2021-01-20T15:07:00Z</dcterms:created>
  <dcterms:modified xsi:type="dcterms:W3CDTF">2022-08-17T11:48:00Z</dcterms:modified>
</cp:coreProperties>
</file>